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29" w:rsidRDefault="003B635D" w:rsidP="003B635D">
      <w:pPr>
        <w:pStyle w:val="Title"/>
      </w:pPr>
      <w:r>
        <w:t>Agenda: CMPT370 Group D4 Team Meeting #</w:t>
      </w:r>
      <w:r w:rsidR="007B64D2">
        <w:t>16</w:t>
      </w:r>
    </w:p>
    <w:p w:rsidR="003B635D" w:rsidRDefault="003B635D" w:rsidP="003B635D">
      <w:pPr>
        <w:pStyle w:val="Subtitle"/>
      </w:pPr>
      <w:r>
        <w:t xml:space="preserve">Start Time: </w:t>
      </w:r>
      <w:r w:rsidR="007B64D2">
        <w:t>5:30</w:t>
      </w:r>
      <w:r>
        <w:t xml:space="preserve"> PM, </w:t>
      </w:r>
      <w:r w:rsidR="007B64D2">
        <w:t>Thursday</w:t>
      </w:r>
      <w:r>
        <w:t>, 2016/</w:t>
      </w:r>
      <w:r w:rsidR="007B64D2">
        <w:t>10/27</w:t>
      </w:r>
    </w:p>
    <w:p w:rsidR="003B635D" w:rsidRDefault="003B635D" w:rsidP="003B635D">
      <w:pPr>
        <w:pStyle w:val="Subtitle"/>
      </w:pPr>
      <w:r>
        <w:t xml:space="preserve">End Time: </w:t>
      </w:r>
      <w:r w:rsidR="007B64D2">
        <w:t>6</w:t>
      </w:r>
      <w:r>
        <w:t xml:space="preserve">:30 PM, </w:t>
      </w:r>
      <w:r w:rsidR="007B64D2">
        <w:t>Thursday</w:t>
      </w:r>
      <w:r>
        <w:t>, 2016/</w:t>
      </w:r>
      <w:r w:rsidR="007B64D2">
        <w:t>10/27</w:t>
      </w:r>
    </w:p>
    <w:p w:rsidR="003B635D" w:rsidRPr="003B635D" w:rsidRDefault="003B635D" w:rsidP="003B635D">
      <w:pPr>
        <w:pStyle w:val="Subtitle"/>
      </w:pPr>
      <w:r>
        <w:t xml:space="preserve">Location: </w:t>
      </w:r>
      <w:r w:rsidR="007B64D2">
        <w:t>TBD</w:t>
      </w:r>
    </w:p>
    <w:p w:rsidR="003B635D" w:rsidRDefault="003B635D" w:rsidP="003B635D">
      <w:pPr>
        <w:pStyle w:val="Heading1"/>
      </w:pPr>
      <w:r>
        <w:t xml:space="preserve">Agenda Item #1: </w:t>
      </w:r>
      <w:r w:rsidR="007B64D2">
        <w:t>Discussion on Respect</w:t>
      </w:r>
    </w:p>
    <w:p w:rsidR="003B635D" w:rsidRDefault="007B64D2" w:rsidP="003B635D">
      <w:r>
        <w:t>Estimated Time: 10</w:t>
      </w:r>
      <w:r w:rsidR="003B635D">
        <w:t xml:space="preserve"> mins.</w:t>
      </w:r>
    </w:p>
    <w:p w:rsidR="003B635D" w:rsidRDefault="003B635D" w:rsidP="003B635D">
      <w:r>
        <w:t xml:space="preserve">Expected Content: </w:t>
      </w:r>
      <w:r w:rsidR="007B64D2">
        <w:t>Discussing statements that Scott does not respect the other members of the team.</w:t>
      </w:r>
    </w:p>
    <w:p w:rsidR="003B635D" w:rsidRDefault="003B635D" w:rsidP="003B635D">
      <w:pPr>
        <w:pStyle w:val="Heading1"/>
      </w:pPr>
      <w:r>
        <w:t xml:space="preserve">Agenda Item #2: </w:t>
      </w:r>
      <w:r w:rsidR="007B64D2">
        <w:t>Decision regarding Coding Style</w:t>
      </w:r>
    </w:p>
    <w:p w:rsidR="003B635D" w:rsidRDefault="003B635D" w:rsidP="003B635D">
      <w:r>
        <w:t>Estimated Time: 15 mins.</w:t>
      </w:r>
    </w:p>
    <w:p w:rsidR="003B635D" w:rsidRDefault="003B635D" w:rsidP="003B635D">
      <w:r>
        <w:t xml:space="preserve">Expected </w:t>
      </w:r>
      <w:r w:rsidR="007B64D2">
        <w:t>Decision</w:t>
      </w:r>
      <w:r>
        <w:t xml:space="preserve">: </w:t>
      </w:r>
      <w:r w:rsidR="007B64D2">
        <w:t>Adopting a Coding Style Guide and ensuring it is properly defined in the repository.</w:t>
      </w:r>
    </w:p>
    <w:p w:rsidR="003B635D" w:rsidRDefault="003B635D" w:rsidP="003B635D">
      <w:pPr>
        <w:pStyle w:val="Heading1"/>
      </w:pPr>
      <w:r>
        <w:t xml:space="preserve">Agenda Item #3: </w:t>
      </w:r>
      <w:r w:rsidR="007B64D2">
        <w:t>Discussion around Testing Plan</w:t>
      </w:r>
    </w:p>
    <w:p w:rsidR="003B635D" w:rsidRDefault="003B635D" w:rsidP="003B635D">
      <w:r>
        <w:t xml:space="preserve">Estimated Time: </w:t>
      </w:r>
      <w:r w:rsidR="007B64D2">
        <w:t>30</w:t>
      </w:r>
      <w:r>
        <w:t xml:space="preserve"> mins.</w:t>
      </w:r>
    </w:p>
    <w:p w:rsidR="003B635D" w:rsidRDefault="003B635D" w:rsidP="003B635D">
      <w:r>
        <w:t xml:space="preserve">Expected Content: </w:t>
      </w:r>
      <w:r w:rsidR="007B64D2">
        <w:t>Determining the toolset to be used for testing the game.  If possible, discuss unit testing.</w:t>
      </w:r>
    </w:p>
    <w:p w:rsidR="003B635D" w:rsidRDefault="003B635D" w:rsidP="003B635D">
      <w:pPr>
        <w:pStyle w:val="Heading1"/>
      </w:pPr>
      <w:r>
        <w:t>Agenda Item #4: Logistics of Next Meeting</w:t>
      </w:r>
    </w:p>
    <w:p w:rsidR="003B635D" w:rsidRDefault="003B635D" w:rsidP="003B635D">
      <w:r>
        <w:t xml:space="preserve">Estimated Time: </w:t>
      </w:r>
      <w:r w:rsidR="00CC387B">
        <w:t>5</w:t>
      </w:r>
      <w:r>
        <w:t xml:space="preserve"> minutes</w:t>
      </w:r>
    </w:p>
    <w:p w:rsidR="003B635D" w:rsidRDefault="003B635D" w:rsidP="00CC387B">
      <w:r>
        <w:t>Expected Content: Discussion among Team Members regarding time, location, and roles of future meetings</w:t>
      </w:r>
      <w:bookmarkStart w:id="0" w:name="_GoBack"/>
      <w:bookmarkEnd w:id="0"/>
    </w:p>
    <w:sectPr w:rsidR="003B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EA"/>
    <w:rsid w:val="00324C19"/>
    <w:rsid w:val="003618EA"/>
    <w:rsid w:val="003B635D"/>
    <w:rsid w:val="007B64D2"/>
    <w:rsid w:val="00B159C3"/>
    <w:rsid w:val="00C3783D"/>
    <w:rsid w:val="00CC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05A40-6988-444D-99D7-6D0260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35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F8B0-1C4B-4913-808B-3B15A7C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Sterling</dc:creator>
  <cp:keywords/>
  <dc:description/>
  <cp:lastModifiedBy>Scott-Sterling</cp:lastModifiedBy>
  <cp:revision>2</cp:revision>
  <dcterms:created xsi:type="dcterms:W3CDTF">2016-10-27T03:48:00Z</dcterms:created>
  <dcterms:modified xsi:type="dcterms:W3CDTF">2016-10-27T03:48:00Z</dcterms:modified>
</cp:coreProperties>
</file>